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7CD79" w14:textId="77777777" w:rsidR="00A94786" w:rsidRDefault="00F74436">
      <w:pPr>
        <w:pBdr>
          <w:top w:val="single" w:sz="4" w:space="0" w:color="000000"/>
          <w:left w:val="single" w:sz="6" w:space="0" w:color="000000"/>
          <w:bottom w:val="single" w:sz="4" w:space="0" w:color="000000"/>
          <w:right w:val="single" w:sz="6" w:space="0" w:color="000000"/>
        </w:pBdr>
        <w:spacing w:after="632" w:line="237" w:lineRule="auto"/>
        <w:ind w:left="30" w:hanging="15"/>
      </w:pPr>
      <w:r>
        <w:rPr>
          <w:sz w:val="24"/>
        </w:rPr>
        <w:t>Appel à projets dans le cadre de l'intervention 374 - Coopération pour l'innovation - PEI du Plan Stratégique wallon de la PAC</w:t>
      </w:r>
    </w:p>
    <w:p w14:paraId="6FD27385" w14:textId="4D1BA04A" w:rsidR="00A94786" w:rsidRDefault="00F74436">
      <w:pPr>
        <w:spacing w:after="684" w:line="260" w:lineRule="auto"/>
        <w:ind w:left="5" w:hanging="10"/>
        <w:jc w:val="both"/>
      </w:pPr>
      <w:r>
        <w:rPr>
          <w:sz w:val="24"/>
        </w:rPr>
        <w:t xml:space="preserve">PROJET : </w:t>
      </w:r>
      <w:r w:rsidR="008F0EE8" w:rsidRPr="008F0EE8">
        <w:rPr>
          <w:sz w:val="24"/>
          <w:highlight w:val="yellow"/>
        </w:rPr>
        <w:t>« XXXX »</w:t>
      </w:r>
    </w:p>
    <w:p w14:paraId="77A6A9FA" w14:textId="77777777" w:rsidR="00A94786" w:rsidRDefault="00F74436">
      <w:pPr>
        <w:pStyle w:val="Titre1"/>
      </w:pPr>
      <w:r>
        <w:t>Déclaration d'intérêt</w:t>
      </w:r>
    </w:p>
    <w:p w14:paraId="4FD3D4FB" w14:textId="7331267C" w:rsidR="00A94786" w:rsidRDefault="00F74436">
      <w:pPr>
        <w:spacing w:after="1064" w:line="260" w:lineRule="auto"/>
        <w:ind w:left="5" w:hanging="10"/>
        <w:jc w:val="both"/>
      </w:pPr>
      <w:r>
        <w:rPr>
          <w:sz w:val="24"/>
        </w:rPr>
        <w:t xml:space="preserve">Je soussigné </w:t>
      </w:r>
      <w:r w:rsidR="008F0EE8" w:rsidRPr="008F0EE8">
        <w:rPr>
          <w:sz w:val="24"/>
          <w:highlight w:val="yellow"/>
        </w:rPr>
        <w:t>« XXX »</w:t>
      </w:r>
      <w:r>
        <w:rPr>
          <w:sz w:val="24"/>
        </w:rPr>
        <w:t xml:space="preserve">, </w:t>
      </w:r>
      <w:r w:rsidR="008F0EE8" w:rsidRPr="008F0EE8">
        <w:rPr>
          <w:sz w:val="24"/>
          <w:highlight w:val="yellow"/>
        </w:rPr>
        <w:t>« fonction »</w:t>
      </w:r>
      <w:r w:rsidR="008F0EE8" w:rsidRPr="008F0EE8">
        <w:rPr>
          <w:sz w:val="24"/>
        </w:rPr>
        <w:t xml:space="preserve">, </w:t>
      </w:r>
      <w:r w:rsidR="008F0EE8" w:rsidRPr="008F0EE8">
        <w:rPr>
          <w:sz w:val="24"/>
          <w:highlight w:val="yellow"/>
        </w:rPr>
        <w:t>« </w:t>
      </w:r>
      <w:r w:rsidR="008F0EE8" w:rsidRPr="008F0EE8">
        <w:rPr>
          <w:sz w:val="24"/>
          <w:highlight w:val="yellow"/>
        </w:rPr>
        <w:t>ayant pouvoir de contracter et d'engager juridiquement</w:t>
      </w:r>
      <w:r w:rsidR="008F0EE8" w:rsidRPr="008F0EE8">
        <w:rPr>
          <w:sz w:val="24"/>
          <w:highlight w:val="yellow"/>
        </w:rPr>
        <w:t xml:space="preserve"> la structure XXX</w:t>
      </w:r>
      <w:r w:rsidR="008F0EE8">
        <w:rPr>
          <w:sz w:val="24"/>
          <w:highlight w:val="yellow"/>
        </w:rPr>
        <w:t> »</w:t>
      </w:r>
      <w:r w:rsidR="008F0EE8" w:rsidRPr="008F0EE8">
        <w:rPr>
          <w:sz w:val="24"/>
          <w:highlight w:val="yellow"/>
        </w:rPr>
        <w:t xml:space="preserve"> (</w:t>
      </w:r>
      <w:r w:rsidR="008F0EE8">
        <w:rPr>
          <w:sz w:val="24"/>
          <w:highlight w:val="yellow"/>
        </w:rPr>
        <w:t xml:space="preserve">à indiquer </w:t>
      </w:r>
      <w:r w:rsidR="008F0EE8" w:rsidRPr="008F0EE8">
        <w:rPr>
          <w:sz w:val="24"/>
          <w:highlight w:val="yellow"/>
        </w:rPr>
        <w:t>si p</w:t>
      </w:r>
      <w:r w:rsidR="008F0EE8">
        <w:rPr>
          <w:sz w:val="24"/>
          <w:highlight w:val="yellow"/>
        </w:rPr>
        <w:t>ertinent</w:t>
      </w:r>
      <w:r w:rsidR="008F0EE8" w:rsidRPr="008F0EE8">
        <w:rPr>
          <w:sz w:val="24"/>
          <w:highlight w:val="yellow"/>
        </w:rPr>
        <w:t>)</w:t>
      </w:r>
      <w:r>
        <w:rPr>
          <w:sz w:val="24"/>
        </w:rPr>
        <w:t xml:space="preserve">, déclare avoir pris connaissance de l'appel à propositions visé, ainsi que des règles fixées par le SPW. Je marque mon intérêt de participation au projet repris en objet, déposé sous la responsabilité de </w:t>
      </w:r>
      <w:r w:rsidR="008F0EE8" w:rsidRPr="008F0EE8">
        <w:rPr>
          <w:sz w:val="24"/>
          <w:highlight w:val="yellow"/>
        </w:rPr>
        <w:t>« XXX »</w:t>
      </w:r>
      <w:r>
        <w:rPr>
          <w:sz w:val="24"/>
        </w:rPr>
        <w:t xml:space="preserve">, </w:t>
      </w:r>
      <w:r w:rsidR="008F0EE8" w:rsidRPr="008F0EE8">
        <w:rPr>
          <w:sz w:val="24"/>
          <w:highlight w:val="yellow"/>
        </w:rPr>
        <w:t>« fonction »</w:t>
      </w:r>
    </w:p>
    <w:p w14:paraId="353EB9BC" w14:textId="2C576D22" w:rsidR="00A94786" w:rsidRPr="008F0EE8" w:rsidRDefault="008F0EE8">
      <w:pPr>
        <w:spacing w:after="0"/>
        <w:ind w:left="-41"/>
        <w:rPr>
          <w:b/>
          <w:bCs/>
        </w:rPr>
      </w:pPr>
      <w:r w:rsidRPr="008F0EE8">
        <w:rPr>
          <w:b/>
          <w:bCs/>
          <w:sz w:val="24"/>
          <w:highlight w:val="yellow"/>
        </w:rPr>
        <w:t>Signature</w:t>
      </w:r>
    </w:p>
    <w:sectPr w:rsidR="00A94786" w:rsidRPr="008F0EE8">
      <w:pgSz w:w="11909" w:h="16841"/>
      <w:pgMar w:top="1440" w:right="1773" w:bottom="1440" w:left="145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786"/>
    <w:rsid w:val="000D41D1"/>
    <w:rsid w:val="008F04FD"/>
    <w:rsid w:val="008F0EE8"/>
    <w:rsid w:val="009E36D4"/>
    <w:rsid w:val="00A94786"/>
    <w:rsid w:val="00BD3A8E"/>
    <w:rsid w:val="00C64667"/>
    <w:rsid w:val="00F7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E1938"/>
  <w15:docId w15:val="{2D72CED1-7F5A-4432-8662-0D6C9539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532"/>
      <w:ind w:left="30"/>
      <w:jc w:val="center"/>
      <w:outlineLvl w:val="0"/>
    </w:pPr>
    <w:rPr>
      <w:rFonts w:ascii="Calibri" w:eastAsia="Calibri" w:hAnsi="Calibri" w:cs="Calibri"/>
      <w:color w:val="000000"/>
      <w:sz w:val="32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color w:val="000000"/>
      <w:sz w:val="32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CD2C4-A434-4ED0-8BCC-7DD83BED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FFE Claire</dc:creator>
  <cp:keywords/>
  <cp:lastModifiedBy>DENEFFE Claire</cp:lastModifiedBy>
  <cp:revision>2</cp:revision>
  <dcterms:created xsi:type="dcterms:W3CDTF">2023-11-14T13:29:00Z</dcterms:created>
  <dcterms:modified xsi:type="dcterms:W3CDTF">2023-11-1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3-10-17T14:04:27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eed56ff7-0ee0-47cd-8ea3-910f94425cf1</vt:lpwstr>
  </property>
  <property fmtid="{D5CDD505-2E9C-101B-9397-08002B2CF9AE}" pid="8" name="MSIP_Label_97a477d1-147d-4e34-b5e3-7b26d2f44870_ContentBits">
    <vt:lpwstr>0</vt:lpwstr>
  </property>
</Properties>
</file>